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58A4" w14:textId="77777777" w:rsidR="000915C4" w:rsidRDefault="000915C4">
      <w:pPr>
        <w:rPr>
          <w:i/>
          <w:sz w:val="20"/>
        </w:rPr>
      </w:pPr>
    </w:p>
    <w:p w14:paraId="3D3958A5" w14:textId="5E32E242" w:rsidR="000915C4" w:rsidRDefault="00873B6C">
      <w:pPr>
        <w:pStyle w:val="Antrat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B20DD7">
        <w:rPr>
          <w:rFonts w:ascii="Times New Roman" w:eastAsia="Calibri" w:hAnsi="Times New Roman" w:cs="Times New Roman"/>
          <w:color w:val="auto"/>
          <w:sz w:val="21"/>
          <w:szCs w:val="21"/>
        </w:rPr>
        <w:t>7</w:t>
      </w:r>
      <w:r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iūlomų specialistų sąrašas“</w:t>
      </w:r>
      <w:bookmarkEnd w:id="0"/>
    </w:p>
    <w:p w14:paraId="3D3958A6" w14:textId="77777777" w:rsidR="000915C4" w:rsidRDefault="000915C4">
      <w:pPr>
        <w:jc w:val="right"/>
        <w:rPr>
          <w:szCs w:val="24"/>
        </w:rPr>
      </w:pPr>
    </w:p>
    <w:p w14:paraId="3D3958A7" w14:textId="77777777" w:rsidR="000915C4" w:rsidRDefault="000915C4">
      <w:pPr>
        <w:spacing w:after="120"/>
        <w:jc w:val="center"/>
        <w:rPr>
          <w:b/>
          <w:szCs w:val="24"/>
        </w:rPr>
      </w:pPr>
    </w:p>
    <w:p w14:paraId="3D3958A8" w14:textId="77777777" w:rsidR="000915C4" w:rsidRDefault="00873B6C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 SĄRAŠAS</w:t>
      </w:r>
    </w:p>
    <w:tbl>
      <w:tblPr>
        <w:tblpPr w:leftFromText="180" w:rightFromText="180" w:vertAnchor="text" w:tblpX="-68" w:tblpY="1"/>
        <w:tblOverlap w:val="never"/>
        <w:tblW w:w="9927" w:type="dxa"/>
        <w:tblLayout w:type="fixed"/>
        <w:tblLook w:val="04A0" w:firstRow="1" w:lastRow="0" w:firstColumn="1" w:lastColumn="0" w:noHBand="0" w:noVBand="1"/>
      </w:tblPr>
      <w:tblGrid>
        <w:gridCol w:w="571"/>
        <w:gridCol w:w="1844"/>
        <w:gridCol w:w="2693"/>
        <w:gridCol w:w="2267"/>
        <w:gridCol w:w="2552"/>
      </w:tblGrid>
      <w:tr w:rsidR="000915C4" w14:paraId="3D3958B0" w14:textId="77777777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A9" w14:textId="77777777" w:rsidR="000915C4" w:rsidRDefault="00873B6C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l. </w:t>
            </w:r>
          </w:p>
          <w:p w14:paraId="3D3958AA" w14:textId="77777777" w:rsidR="000915C4" w:rsidRDefault="00873B6C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AB" w14:textId="77777777" w:rsidR="000915C4" w:rsidRDefault="00873B6C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AC" w14:textId="46D65089" w:rsidR="000915C4" w:rsidRDefault="00873B6C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tytos eiti pareigos pagal pirkimo dokumentų 4 priedo 1 lentelės 3.</w:t>
            </w:r>
            <w:r w:rsidR="00BB1A3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papunktį</w:t>
            </w:r>
          </w:p>
          <w:p w14:paraId="3D3958AD" w14:textId="77777777" w:rsidR="000915C4" w:rsidRDefault="000915C4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AE" w14:textId="77777777" w:rsidR="000915C4" w:rsidRDefault="00873B6C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Įmonė, kurioje dirba specialistas ar yra sudaręs subrangos / nuomos (ar kitais pagrindais) sutart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AF" w14:textId="59DCDFDA" w:rsidR="000915C4" w:rsidRDefault="00873B6C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ikalaujamos patirties aprašymas ( </w:t>
            </w:r>
            <w:r w:rsidR="00E808D4">
              <w:rPr>
                <w:b/>
                <w:sz w:val="18"/>
                <w:szCs w:val="18"/>
              </w:rPr>
              <w:t xml:space="preserve">projekto ir (ar) </w:t>
            </w:r>
            <w:r>
              <w:rPr>
                <w:b/>
                <w:sz w:val="18"/>
                <w:szCs w:val="18"/>
              </w:rPr>
              <w:t>sutarties pavadinimas ir aprašymas, vykdytos funkcijos, pareigos, projekto ir (ar) sutarties vykdymo pradžios ir pabaigos datos (metai, mėnuo, diena)</w:t>
            </w:r>
          </w:p>
        </w:tc>
      </w:tr>
      <w:tr w:rsidR="000915C4" w14:paraId="3D3958B6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1" w14:textId="77777777" w:rsidR="000915C4" w:rsidRDefault="000915C4">
            <w:pPr>
              <w:tabs>
                <w:tab w:val="left" w:pos="851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2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3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4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5" w14:textId="77777777" w:rsidR="000915C4" w:rsidRDefault="000915C4">
            <w:pPr>
              <w:tabs>
                <w:tab w:val="left" w:pos="851"/>
              </w:tabs>
            </w:pPr>
          </w:p>
        </w:tc>
      </w:tr>
      <w:tr w:rsidR="000915C4" w14:paraId="3D3958BC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7" w14:textId="77777777" w:rsidR="000915C4" w:rsidRDefault="000915C4">
            <w:pPr>
              <w:tabs>
                <w:tab w:val="left" w:pos="851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8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9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A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B" w14:textId="77777777" w:rsidR="000915C4" w:rsidRDefault="000915C4">
            <w:pPr>
              <w:tabs>
                <w:tab w:val="left" w:pos="851"/>
              </w:tabs>
            </w:pPr>
          </w:p>
        </w:tc>
      </w:tr>
      <w:tr w:rsidR="000915C4" w14:paraId="3D3958C2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D" w14:textId="77777777" w:rsidR="000915C4" w:rsidRDefault="000915C4">
            <w:pPr>
              <w:tabs>
                <w:tab w:val="left" w:pos="851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E" w14:textId="77777777" w:rsidR="000915C4" w:rsidRDefault="000915C4">
            <w:pPr>
              <w:tabs>
                <w:tab w:val="left" w:pos="851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BF" w14:textId="77777777" w:rsidR="000915C4" w:rsidRDefault="000915C4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C0" w14:textId="77777777" w:rsidR="000915C4" w:rsidRDefault="000915C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8C1" w14:textId="77777777" w:rsidR="000915C4" w:rsidRDefault="000915C4">
            <w:pPr>
              <w:tabs>
                <w:tab w:val="left" w:pos="851"/>
              </w:tabs>
            </w:pPr>
          </w:p>
        </w:tc>
      </w:tr>
    </w:tbl>
    <w:p w14:paraId="3D3958C3" w14:textId="77777777" w:rsidR="000915C4" w:rsidRDefault="000915C4">
      <w:pPr>
        <w:jc w:val="center"/>
        <w:rPr>
          <w:szCs w:val="24"/>
        </w:rPr>
      </w:pPr>
    </w:p>
    <w:p w14:paraId="3D3958C4" w14:textId="77777777" w:rsidR="000915C4" w:rsidRDefault="000915C4">
      <w:pPr>
        <w:ind w:left="284"/>
        <w:rPr>
          <w:szCs w:val="24"/>
        </w:rPr>
      </w:pPr>
    </w:p>
    <w:p w14:paraId="3D3958C5" w14:textId="77777777" w:rsidR="000915C4" w:rsidRDefault="000915C4">
      <w:pPr>
        <w:ind w:left="284"/>
        <w:rPr>
          <w:szCs w:val="24"/>
        </w:rPr>
      </w:pPr>
    </w:p>
    <w:p w14:paraId="3D3958C6" w14:textId="77777777" w:rsidR="000915C4" w:rsidRDefault="000915C4">
      <w:pPr>
        <w:ind w:left="284"/>
        <w:rPr>
          <w:szCs w:val="24"/>
        </w:rPr>
      </w:pPr>
    </w:p>
    <w:p w14:paraId="3D3958C7" w14:textId="77777777" w:rsidR="000915C4" w:rsidRDefault="000915C4">
      <w:pPr>
        <w:ind w:left="284"/>
        <w:rPr>
          <w:szCs w:val="24"/>
        </w:rPr>
      </w:pPr>
    </w:p>
    <w:p w14:paraId="3D3958C8" w14:textId="77777777" w:rsidR="000915C4" w:rsidRDefault="000915C4">
      <w:pPr>
        <w:ind w:left="284"/>
        <w:rPr>
          <w:szCs w:val="24"/>
        </w:rPr>
      </w:pPr>
    </w:p>
    <w:p w14:paraId="3D3958C9" w14:textId="77777777" w:rsidR="000915C4" w:rsidRDefault="000915C4">
      <w:pPr>
        <w:ind w:left="284"/>
        <w:rPr>
          <w:szCs w:val="24"/>
        </w:rPr>
      </w:pPr>
    </w:p>
    <w:p w14:paraId="3D3958CA" w14:textId="77777777" w:rsidR="000915C4" w:rsidRDefault="000915C4">
      <w:pPr>
        <w:ind w:left="284"/>
        <w:rPr>
          <w:szCs w:val="24"/>
        </w:rPr>
      </w:pPr>
    </w:p>
    <w:p w14:paraId="3D3958CB" w14:textId="77777777" w:rsidR="000915C4" w:rsidRDefault="000915C4">
      <w:pPr>
        <w:ind w:left="284"/>
        <w:rPr>
          <w:szCs w:val="24"/>
        </w:rPr>
      </w:pPr>
    </w:p>
    <w:p w14:paraId="3D3958CC" w14:textId="77777777" w:rsidR="000915C4" w:rsidRDefault="000915C4">
      <w:pPr>
        <w:ind w:left="284"/>
        <w:rPr>
          <w:szCs w:val="24"/>
        </w:rPr>
      </w:pPr>
    </w:p>
    <w:p w14:paraId="3D3958CD" w14:textId="77777777" w:rsidR="000915C4" w:rsidRDefault="000915C4">
      <w:pPr>
        <w:ind w:left="284"/>
        <w:rPr>
          <w:szCs w:val="24"/>
        </w:rPr>
      </w:pPr>
    </w:p>
    <w:p w14:paraId="3D3958CE" w14:textId="77777777" w:rsidR="000915C4" w:rsidRDefault="000915C4">
      <w:pPr>
        <w:ind w:left="284"/>
        <w:rPr>
          <w:szCs w:val="24"/>
        </w:rPr>
      </w:pPr>
    </w:p>
    <w:p w14:paraId="3D3958CF" w14:textId="77777777" w:rsidR="000915C4" w:rsidRDefault="00873B6C">
      <w:pPr>
        <w:ind w:left="284"/>
        <w:rPr>
          <w:szCs w:val="24"/>
        </w:rPr>
      </w:pPr>
      <w:r>
        <w:rPr>
          <w:szCs w:val="24"/>
        </w:rPr>
        <w:t>_____________________</w:t>
      </w:r>
      <w:r>
        <w:rPr>
          <w:szCs w:val="24"/>
        </w:rPr>
        <w:tab/>
      </w:r>
      <w:r>
        <w:rPr>
          <w:szCs w:val="24"/>
        </w:rPr>
        <w:tab/>
        <w:t>________</w:t>
      </w:r>
      <w:r>
        <w:rPr>
          <w:szCs w:val="24"/>
        </w:rPr>
        <w:tab/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______</w:t>
      </w:r>
      <w:bookmarkStart w:id="1" w:name="_Hlk177387125"/>
    </w:p>
    <w:p w14:paraId="3D3958D0" w14:textId="77777777" w:rsidR="000915C4" w:rsidRDefault="00873B6C">
      <w:pPr>
        <w:ind w:left="284"/>
        <w:rPr>
          <w:szCs w:val="24"/>
        </w:rPr>
      </w:pPr>
      <w:bookmarkStart w:id="2" w:name="_Hlk177387133"/>
      <w:r>
        <w:rPr>
          <w:i/>
        </w:rPr>
        <w:t>(įgalioto asmens pareigos      (parašas)</w:t>
      </w:r>
      <w:r>
        <w:rPr>
          <w:i/>
        </w:rPr>
        <w:tab/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(vardas ir pavardė)</w:t>
      </w:r>
      <w:bookmarkEnd w:id="1"/>
      <w:bookmarkEnd w:id="2"/>
    </w:p>
    <w:sectPr w:rsidR="000915C4">
      <w:headerReference w:type="even" r:id="rId7"/>
      <w:headerReference w:type="default" r:id="rId8"/>
      <w:headerReference w:type="first" r:id="rId9"/>
      <w:pgSz w:w="11906" w:h="16838"/>
      <w:pgMar w:top="1134" w:right="991" w:bottom="1135" w:left="1276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15F3" w14:textId="77777777" w:rsidR="00846DFC" w:rsidRDefault="00846DFC">
      <w:r>
        <w:separator/>
      </w:r>
    </w:p>
  </w:endnote>
  <w:endnote w:type="continuationSeparator" w:id="0">
    <w:p w14:paraId="4E39F291" w14:textId="77777777" w:rsidR="00846DFC" w:rsidRDefault="008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</w:font>
  <w:font w:name="Courier New Baltic">
    <w:panose1 w:val="02070309020205020404"/>
    <w:charset w:val="00"/>
    <w:family w:val="auto"/>
    <w:pitch w:val="variable"/>
  </w:font>
  <w:font w:name="Arial Baltic">
    <w:panose1 w:val="020B0604020202020204"/>
    <w:charset w:val="00"/>
    <w:family w:val="swiss"/>
    <w:pitch w:val="variable"/>
  </w:font>
  <w:font w:name="MonospaceLT">
    <w:charset w:val="00"/>
    <w:family w:val="auto"/>
    <w:pitch w:val="variable"/>
  </w:font>
  <w:font w:name="Helvetica Neue Light">
    <w:altName w:val="Arial Nova Light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D67C" w14:textId="77777777" w:rsidR="00846DFC" w:rsidRDefault="00846DFC">
      <w:r>
        <w:separator/>
      </w:r>
    </w:p>
  </w:footnote>
  <w:footnote w:type="continuationSeparator" w:id="0">
    <w:p w14:paraId="13CE0E26" w14:textId="77777777" w:rsidR="00846DFC" w:rsidRDefault="0084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58D1" w14:textId="77777777" w:rsidR="000915C4" w:rsidRDefault="000915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3D3958D2" w14:textId="77777777" w:rsidR="000915C4" w:rsidRDefault="00873B6C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958D3" w14:textId="77777777" w:rsidR="000915C4" w:rsidRDefault="000915C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58D4" w14:textId="77777777" w:rsidR="000915C4" w:rsidRDefault="000915C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C4"/>
    <w:rsid w:val="000915C4"/>
    <w:rsid w:val="00451FBD"/>
    <w:rsid w:val="00846DFC"/>
    <w:rsid w:val="00873B6C"/>
    <w:rsid w:val="00A577C6"/>
    <w:rsid w:val="00B20DD7"/>
    <w:rsid w:val="00B2520F"/>
    <w:rsid w:val="00BB1A34"/>
    <w:rsid w:val="00BB7D96"/>
    <w:rsid w:val="00E808D4"/>
    <w:rsid w:val="00FD128B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58A4"/>
  <w15:docId w15:val="{5A554488-A449-46CB-ACC9-D73876A1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81A39"/>
    <w:rPr>
      <w:rFonts w:ascii="Times New Roman" w:hAnsi="Times New Roman"/>
      <w:sz w:val="20"/>
    </w:rPr>
  </w:style>
  <w:style w:type="character" w:customStyle="1" w:styleId="PoratDiagrama">
    <w:name w:val="Poraštė Diagrama"/>
    <w:basedOn w:val="Numatytasispastraiposriftas"/>
    <w:link w:val="Porat"/>
    <w:qFormat/>
    <w:rsid w:val="00081A39"/>
    <w:rPr>
      <w:rFonts w:ascii="Times New Roman" w:hAnsi="Times New Roman"/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qFormat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qFormat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Characters">
    <w:name w:val="Footnote Characters"/>
    <w:basedOn w:val="Numatytasispastraiposriftas"/>
    <w:uiPriority w:val="99"/>
    <w:qFormat/>
    <w:rsid w:val="000E52CD"/>
    <w:rPr>
      <w:rFonts w:cs="Times New Roman"/>
      <w:vertAlign w:val="superscript"/>
    </w:rPr>
  </w:style>
  <w:style w:type="character" w:styleId="Puslapioinaosnuoroda">
    <w:name w:val="footnote reference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0E52CD"/>
    <w:rPr>
      <w:rFonts w:ascii="Calibri" w:eastAsia="Times New Roman" w:hAnsi="Calibri" w:cs="Times New Roman"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0E52CD"/>
    <w:rPr>
      <w:rFonts w:ascii="Segoe UI" w:eastAsia="Times New Roman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A144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8A144F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qFormat/>
    <w:rsid w:val="006C2902"/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rsid w:val="006C2902"/>
    <w:rPr>
      <w:rFonts w:ascii="Times New Roman" w:eastAsia="Times New Roman" w:hAnsi="Times New Roman" w:cs="Times New Roman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167D96"/>
    <w:rPr>
      <w:color w:val="605E5C"/>
      <w:shd w:val="clear" w:color="auto" w:fill="E1DFDD"/>
    </w:rPr>
  </w:style>
  <w:style w:type="paragraph" w:customStyle="1" w:styleId="Heading">
    <w:name w:val="Heading"/>
    <w:next w:val="prastasis"/>
    <w:qFormat/>
    <w:rsid w:val="00E064C9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paragraph" w:styleId="Betarp">
    <w:name w:val="No Spacing"/>
    <w:basedOn w:val="prastasis"/>
    <w:uiPriority w:val="1"/>
    <w:qFormat/>
    <w:rsid w:val="008424A2"/>
  </w:style>
  <w:style w:type="paragraph" w:customStyle="1" w:styleId="Paraai">
    <w:name w:val="Parašai"/>
    <w:basedOn w:val="prastasis"/>
    <w:qFormat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rsid w:val="000E52CD"/>
    <w:pPr>
      <w:spacing w:after="120" w:line="480" w:lineRule="auto"/>
      <w:ind w:left="283"/>
    </w:pPr>
  </w:style>
  <w:style w:type="paragraph" w:customStyle="1" w:styleId="1">
    <w:name w:val="Стиль1"/>
    <w:basedOn w:val="prastasis"/>
    <w:qFormat/>
    <w:rsid w:val="000E52CD"/>
    <w:pPr>
      <w:jc w:val="center"/>
    </w:pPr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0E52C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E52C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qFormat/>
    <w:rsid w:val="000E52CD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paragraph" w:customStyle="1" w:styleId="xl65">
    <w:name w:val="xl65"/>
    <w:basedOn w:val="prastasis"/>
    <w:qFormat/>
    <w:rsid w:val="000E52CD"/>
    <w:pPr>
      <w:spacing w:beforeAutospacing="1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qFormat/>
    <w:rsid w:val="000E52CD"/>
    <w:pPr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qFormat/>
    <w:rsid w:val="000E52C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qFormat/>
    <w:rsid w:val="000E52CD"/>
    <w:pPr>
      <w:shd w:val="clear" w:color="000000" w:fill="FFFFFF"/>
      <w:spacing w:beforeAutospacing="1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qFormat/>
    <w:rsid w:val="000E52CD"/>
    <w:pPr>
      <w:shd w:val="clear" w:color="000000" w:fill="FFFFFF"/>
      <w:spacing w:beforeAutospacing="1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qFormat/>
    <w:rsid w:val="000E52C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qFormat/>
    <w:rsid w:val="000E52CD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qFormat/>
    <w:rsid w:val="000E52C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qFormat/>
    <w:rsid w:val="000E52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qFormat/>
    <w:rsid w:val="000E52CD"/>
    <w:pPr>
      <w:shd w:val="clear" w:color="000000" w:fill="FFFFFF"/>
      <w:spacing w:beforeAutospacing="1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qFormat/>
    <w:rsid w:val="000E52CD"/>
    <w:pPr>
      <w:shd w:val="clear" w:color="000000" w:fill="FFFFFF"/>
      <w:spacing w:beforeAutospacing="1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qFormat/>
    <w:rsid w:val="000E52CD"/>
    <w:pPr>
      <w:shd w:val="clear" w:color="000000" w:fill="FFFFFF"/>
      <w:spacing w:beforeAutospacing="1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qFormat/>
    <w:rsid w:val="000E52CD"/>
    <w:pP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qFormat/>
    <w:rsid w:val="000E52C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qFormat/>
    <w:rsid w:val="000E52C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qFormat/>
    <w:rsid w:val="000E52CD"/>
    <w:pPr>
      <w:pBdr>
        <w:bottom w:val="single" w:sz="4" w:space="0" w:color="000000"/>
      </w:pBdr>
      <w:shd w:val="clear" w:color="000000" w:fill="FFFFFF"/>
      <w:spacing w:beforeAutospacing="1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qFormat/>
    <w:rsid w:val="000E52CD"/>
    <w:pPr>
      <w:pBdr>
        <w:top w:val="single" w:sz="4" w:space="0" w:color="000000"/>
      </w:pBdr>
      <w:shd w:val="clear" w:color="000000" w:fill="FFFFFF"/>
      <w:spacing w:beforeAutospacing="1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qFormat/>
    <w:rsid w:val="000E52CD"/>
    <w:pPr>
      <w:pBdr>
        <w:top w:val="single" w:sz="4" w:space="0" w:color="000000"/>
      </w:pBdr>
      <w:shd w:val="clear" w:color="000000" w:fill="FFFFFF"/>
      <w:spacing w:beforeAutospacing="1" w:afterAutospacing="1"/>
      <w:jc w:val="left"/>
      <w:textAlignment w:val="top"/>
    </w:pPr>
    <w:rPr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A144F"/>
    <w:rPr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qFormat/>
    <w:rsid w:val="006C2902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qFormat/>
    <w:rsid w:val="006C2902"/>
    <w:pPr>
      <w:spacing w:after="120"/>
      <w:ind w:left="283"/>
    </w:pPr>
    <w:rPr>
      <w:sz w:val="16"/>
      <w:szCs w:val="16"/>
    </w:rPr>
  </w:style>
  <w:style w:type="paragraph" w:customStyle="1" w:styleId="Body">
    <w:name w:val="Body"/>
    <w:qFormat/>
    <w:rsid w:val="00E064C9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Body2">
    <w:name w:val="Body 2"/>
    <w:qFormat/>
    <w:rsid w:val="008D2458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FrameContents">
    <w:name w:val="Frame Contents"/>
    <w:basedOn w:val="prastasis"/>
    <w:qFormat/>
  </w:style>
  <w:style w:type="numbering" w:customStyle="1" w:styleId="Sraonra1">
    <w:name w:val="Sąrašo nėra1"/>
    <w:uiPriority w:val="99"/>
    <w:semiHidden/>
    <w:unhideWhenUsed/>
    <w:qFormat/>
    <w:rsid w:val="000E52CD"/>
  </w:style>
  <w:style w:type="numbering" w:customStyle="1" w:styleId="Sraonra11">
    <w:name w:val="Sąrašo nėra11"/>
    <w:uiPriority w:val="99"/>
    <w:semiHidden/>
    <w:unhideWhenUsed/>
    <w:qFormat/>
    <w:rsid w:val="000E52CD"/>
  </w:style>
  <w:style w:type="numbering" w:customStyle="1" w:styleId="StyleNumberedLeft265cm3">
    <w:name w:val="Style Numbered Left:  265 cm3"/>
    <w:qFormat/>
    <w:rsid w:val="000E52CD"/>
  </w:style>
  <w:style w:type="numbering" w:customStyle="1" w:styleId="Sraonra111">
    <w:name w:val="Sąrašo nėra111"/>
    <w:uiPriority w:val="99"/>
    <w:semiHidden/>
    <w:unhideWhenUsed/>
    <w:qFormat/>
    <w:rsid w:val="000E52CD"/>
  </w:style>
  <w:style w:type="numbering" w:customStyle="1" w:styleId="Sraonra1111">
    <w:name w:val="Sąrašo nėra1111"/>
    <w:uiPriority w:val="99"/>
    <w:semiHidden/>
    <w:unhideWhenUsed/>
    <w:qFormat/>
    <w:rsid w:val="000E52CD"/>
  </w:style>
  <w:style w:type="table" w:styleId="Lentelstinklelis">
    <w:name w:val="Table Grid"/>
    <w:basedOn w:val="prastojilentel"/>
    <w:rsid w:val="000E52C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rsid w:val="000E52C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0E52C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uiPriority w:val="59"/>
    <w:rsid w:val="000E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5</Characters>
  <Application>Microsoft Office Word</Application>
  <DocSecurity>0</DocSecurity>
  <Lines>2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dc:description/>
  <cp:lastModifiedBy>Vita Karaliutė</cp:lastModifiedBy>
  <cp:revision>10</cp:revision>
  <cp:lastPrinted>2019-08-29T10:09:00Z</cp:lastPrinted>
  <dcterms:created xsi:type="dcterms:W3CDTF">2025-01-29T07:06:00Z</dcterms:created>
  <dcterms:modified xsi:type="dcterms:W3CDTF">2026-02-06T13:06:00Z</dcterms:modified>
  <dc:language>lt-LT</dc:language>
</cp:coreProperties>
</file>